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6C396" w14:textId="0014A667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Приложение № 2</w:t>
      </w:r>
    </w:p>
    <w:p w14:paraId="2C1A385F" w14:textId="02A3033B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к </w:t>
      </w:r>
      <w:r w:rsidR="00C67B44" w:rsidRPr="0025165F">
        <w:rPr>
          <w:sz w:val="24"/>
          <w:szCs w:val="24"/>
        </w:rPr>
        <w:t>П</w:t>
      </w:r>
      <w:r w:rsidRPr="0025165F">
        <w:rPr>
          <w:sz w:val="24"/>
          <w:szCs w:val="24"/>
        </w:rPr>
        <w:t xml:space="preserve">остановлению </w:t>
      </w:r>
      <w:r w:rsidR="00C67B44" w:rsidRPr="0025165F">
        <w:rPr>
          <w:sz w:val="24"/>
          <w:szCs w:val="24"/>
        </w:rPr>
        <w:t>а</w:t>
      </w:r>
      <w:r w:rsidRPr="0025165F">
        <w:rPr>
          <w:sz w:val="24"/>
          <w:szCs w:val="24"/>
        </w:rPr>
        <w:t>дминистрации</w:t>
      </w:r>
    </w:p>
    <w:p w14:paraId="04F1570D" w14:textId="4054E24A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C67B44" w:rsidRPr="0025165F">
        <w:rPr>
          <w:sz w:val="24"/>
          <w:szCs w:val="24"/>
        </w:rPr>
        <w:t>Подстепки</w:t>
      </w:r>
    </w:p>
    <w:p w14:paraId="39A54C97" w14:textId="77777777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муниципального района Ставропольский</w:t>
      </w:r>
    </w:p>
    <w:p w14:paraId="1577FF8B" w14:textId="77777777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амарской области</w:t>
      </w:r>
    </w:p>
    <w:p w14:paraId="3793444C" w14:textId="3752A35A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от </w:t>
      </w:r>
      <w:r w:rsidR="00C67B44" w:rsidRPr="0025165F">
        <w:rPr>
          <w:sz w:val="24"/>
          <w:szCs w:val="24"/>
        </w:rPr>
        <w:t>0</w:t>
      </w:r>
      <w:r w:rsidR="00450C8E" w:rsidRPr="0025165F">
        <w:rPr>
          <w:sz w:val="24"/>
          <w:szCs w:val="24"/>
        </w:rPr>
        <w:t>8</w:t>
      </w:r>
      <w:r w:rsidRPr="0025165F">
        <w:rPr>
          <w:sz w:val="24"/>
          <w:szCs w:val="24"/>
        </w:rPr>
        <w:t xml:space="preserve">.10.2013 г. </w:t>
      </w:r>
      <w:r w:rsidR="00633026" w:rsidRPr="0025165F">
        <w:rPr>
          <w:sz w:val="24"/>
          <w:szCs w:val="24"/>
        </w:rPr>
        <w:t xml:space="preserve">№ </w:t>
      </w:r>
      <w:r w:rsidR="00C67B44" w:rsidRPr="0025165F">
        <w:rPr>
          <w:sz w:val="24"/>
          <w:szCs w:val="24"/>
        </w:rPr>
        <w:t>4</w:t>
      </w:r>
      <w:r w:rsidR="00633026" w:rsidRPr="0025165F">
        <w:rPr>
          <w:sz w:val="24"/>
          <w:szCs w:val="24"/>
        </w:rPr>
        <w:t>5</w:t>
      </w:r>
    </w:p>
    <w:p w14:paraId="27AFF86B" w14:textId="77777777" w:rsidR="00057FB3" w:rsidRPr="0025165F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</w:pPr>
    </w:p>
    <w:p w14:paraId="3FFCBF00" w14:textId="2F0CCF92" w:rsidR="009E70D7" w:rsidRDefault="00972EE0" w:rsidP="009E70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70D7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14:paraId="24D9EE6D" w14:textId="5E38406F" w:rsidR="00972EE0" w:rsidRPr="0025165F" w:rsidRDefault="00972EE0" w:rsidP="009E70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165F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и застройки сельского поселения </w:t>
      </w:r>
      <w:r w:rsidR="00C67B44" w:rsidRPr="0025165F">
        <w:rPr>
          <w:rFonts w:ascii="Times New Roman" w:hAnsi="Times New Roman" w:cs="Times New Roman"/>
          <w:sz w:val="24"/>
          <w:szCs w:val="24"/>
        </w:rPr>
        <w:t>Подстепки</w:t>
      </w:r>
      <w:r w:rsidRPr="0025165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25165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5165F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14:paraId="3D564C7D" w14:textId="77777777" w:rsidR="00C67B44" w:rsidRPr="0025165F" w:rsidRDefault="00C67B44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5137"/>
      </w:tblGrid>
      <w:tr w:rsidR="0025165F" w:rsidRPr="0025165F" w14:paraId="605C5DFB" w14:textId="77777777" w:rsidTr="00A82B17">
        <w:tc>
          <w:tcPr>
            <w:tcW w:w="4827" w:type="dxa"/>
            <w:shd w:val="clear" w:color="auto" w:fill="auto"/>
          </w:tcPr>
          <w:p w14:paraId="672DD788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седатель Комиссии:</w:t>
            </w:r>
          </w:p>
          <w:p w14:paraId="64B25A5D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Зюзин Олег Викторович </w:t>
            </w:r>
          </w:p>
        </w:tc>
        <w:tc>
          <w:tcPr>
            <w:tcW w:w="5452" w:type="dxa"/>
            <w:shd w:val="clear" w:color="auto" w:fill="auto"/>
          </w:tcPr>
          <w:p w14:paraId="29419973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4A88753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Глава сельского поселения Подстепки муниципального района </w:t>
            </w:r>
            <w:proofErr w:type="gramStart"/>
            <w:r w:rsidRPr="0025165F">
              <w:rPr>
                <w:sz w:val="24"/>
                <w:szCs w:val="24"/>
              </w:rPr>
              <w:t>Ставропольский</w:t>
            </w:r>
            <w:proofErr w:type="gramEnd"/>
            <w:r w:rsidRPr="0025165F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5165F" w:rsidRPr="0025165F" w14:paraId="1C1C56C2" w14:textId="77777777" w:rsidTr="00A82B17">
        <w:tc>
          <w:tcPr>
            <w:tcW w:w="4827" w:type="dxa"/>
            <w:shd w:val="clear" w:color="auto" w:fill="auto"/>
          </w:tcPr>
          <w:p w14:paraId="528E566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996712F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меститель председателя Комиссии:</w:t>
            </w:r>
          </w:p>
          <w:p w14:paraId="5B80ECE4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proofErr w:type="spellStart"/>
            <w:r w:rsidRPr="0025165F">
              <w:rPr>
                <w:sz w:val="24"/>
                <w:szCs w:val="24"/>
              </w:rPr>
              <w:t>Канабеева</w:t>
            </w:r>
            <w:proofErr w:type="spellEnd"/>
            <w:r w:rsidRPr="0025165F">
              <w:rPr>
                <w:sz w:val="24"/>
                <w:szCs w:val="24"/>
              </w:rPr>
              <w:t xml:space="preserve"> Регина Александровна</w:t>
            </w:r>
          </w:p>
        </w:tc>
        <w:tc>
          <w:tcPr>
            <w:tcW w:w="5452" w:type="dxa"/>
            <w:shd w:val="clear" w:color="auto" w:fill="auto"/>
          </w:tcPr>
          <w:p w14:paraId="7C0CD85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13D488EE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B95C7BC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меститель главы сельского поселения Подстепки муниципального района Ставропольский Самарской области</w:t>
            </w:r>
          </w:p>
        </w:tc>
      </w:tr>
      <w:tr w:rsidR="0025165F" w:rsidRPr="0025165F" w14:paraId="06CC6FFE" w14:textId="77777777" w:rsidTr="00A82B17">
        <w:tc>
          <w:tcPr>
            <w:tcW w:w="4827" w:type="dxa"/>
            <w:shd w:val="clear" w:color="auto" w:fill="auto"/>
          </w:tcPr>
          <w:p w14:paraId="063913B1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6B51E27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екретарь Комиссии:</w:t>
            </w:r>
          </w:p>
          <w:p w14:paraId="7D52A87D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очетков Дмитрий Владимирович</w:t>
            </w:r>
          </w:p>
        </w:tc>
        <w:tc>
          <w:tcPr>
            <w:tcW w:w="5452" w:type="dxa"/>
            <w:shd w:val="clear" w:color="auto" w:fill="auto"/>
          </w:tcPr>
          <w:p w14:paraId="6716B9F2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6DE8608A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Юрисконсульт администрации сельского поселения Подстепки муниципального района Ставропольский Самарской области</w:t>
            </w:r>
          </w:p>
        </w:tc>
      </w:tr>
      <w:tr w:rsidR="0025165F" w:rsidRPr="0025165F" w14:paraId="63B1F64E" w14:textId="77777777" w:rsidTr="00A82B17">
        <w:tc>
          <w:tcPr>
            <w:tcW w:w="4827" w:type="dxa"/>
            <w:shd w:val="clear" w:color="auto" w:fill="auto"/>
          </w:tcPr>
          <w:p w14:paraId="6BF11F70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C50066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Иные члены Комиссии:</w:t>
            </w:r>
          </w:p>
          <w:p w14:paraId="45132517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14:paraId="0A82C49E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5BD8C08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76F07927" w14:textId="77777777" w:rsidTr="00A82B17">
        <w:tc>
          <w:tcPr>
            <w:tcW w:w="4827" w:type="dxa"/>
            <w:shd w:val="clear" w:color="auto" w:fill="auto"/>
          </w:tcPr>
          <w:p w14:paraId="4EA32C0C" w14:textId="325EE049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_____________________________</w:t>
            </w:r>
          </w:p>
          <w:p w14:paraId="3281DE21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213F06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7A2049B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40270EF2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64DDB408" w14:textId="357529CA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тарков Артем Викторович</w:t>
            </w:r>
          </w:p>
        </w:tc>
        <w:tc>
          <w:tcPr>
            <w:tcW w:w="5452" w:type="dxa"/>
            <w:shd w:val="clear" w:color="auto" w:fill="auto"/>
          </w:tcPr>
          <w:p w14:paraId="7A4EEC6D" w14:textId="371011BB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ставитель Министерства градостроительной политики Самарской области (далее также – министерство) (по согласованию).</w:t>
            </w:r>
          </w:p>
          <w:p w14:paraId="2EF55F2F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11BFFE5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меститель Главы муниципального района Ставропольский Самарской области по имуществу, строительству и архитектуре</w:t>
            </w:r>
          </w:p>
          <w:p w14:paraId="1A34CED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7EF6E11A" w14:textId="77777777" w:rsidTr="00A82B17">
        <w:tc>
          <w:tcPr>
            <w:tcW w:w="4827" w:type="dxa"/>
            <w:shd w:val="clear" w:color="auto" w:fill="auto"/>
          </w:tcPr>
          <w:p w14:paraId="0264C5F5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Ивахин Олег Владимирович</w:t>
            </w:r>
          </w:p>
          <w:p w14:paraId="6F0AF3F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23EFC4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5618976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9E340E4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олесников Александр Александрович</w:t>
            </w:r>
          </w:p>
          <w:p w14:paraId="7E3D6089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3AD75B0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0088959E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2E0761D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481FF45A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Ялова Юлия Викторовна</w:t>
            </w:r>
          </w:p>
          <w:p w14:paraId="0CEE006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2192D141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8726FED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0AC12621" w14:textId="77777777" w:rsidR="00516E0D" w:rsidRPr="0025165F" w:rsidRDefault="00516E0D" w:rsidP="00A82B17">
            <w:pPr>
              <w:jc w:val="both"/>
              <w:rPr>
                <w:sz w:val="24"/>
                <w:szCs w:val="24"/>
              </w:rPr>
            </w:pPr>
          </w:p>
          <w:p w14:paraId="793C8B3F" w14:textId="4F422BCF" w:rsidR="00C67B44" w:rsidRPr="0025165F" w:rsidRDefault="00516E0D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Черный Андрей Степанович</w:t>
            </w:r>
          </w:p>
          <w:p w14:paraId="22B6D9EA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BD29A62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9797A2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53009CD" w14:textId="77777777" w:rsidR="00516E0D" w:rsidRPr="0025165F" w:rsidRDefault="00516E0D" w:rsidP="00A82B17">
            <w:pPr>
              <w:rPr>
                <w:sz w:val="24"/>
                <w:szCs w:val="24"/>
              </w:rPr>
            </w:pPr>
          </w:p>
          <w:p w14:paraId="045091ED" w14:textId="38977353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lastRenderedPageBreak/>
              <w:t>Горшунова Виктория Васильевна</w:t>
            </w:r>
          </w:p>
          <w:p w14:paraId="21FADD75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00E995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B1E3FAE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127DC73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7E5023A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6374B0FB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Чугунов Вячеслав Александрович</w:t>
            </w:r>
          </w:p>
        </w:tc>
        <w:tc>
          <w:tcPr>
            <w:tcW w:w="5452" w:type="dxa"/>
            <w:shd w:val="clear" w:color="auto" w:fill="auto"/>
          </w:tcPr>
          <w:p w14:paraId="0EB67C02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lastRenderedPageBreak/>
              <w:t xml:space="preserve">Заместитель Главы муниципального района Ставропольский Самарской области по благоустройству, ЖКХ, ГО и ЧС </w:t>
            </w:r>
          </w:p>
          <w:p w14:paraId="09BFFEA5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598AFF9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Руководитель «Комитета по управлению муниципальным имуществом администрации муниципального район Ставропольский Самарской области»</w:t>
            </w:r>
          </w:p>
          <w:p w14:paraId="6DA3A77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A5D63EA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Руководитель управления кадровой и правовой политики администрации муниципального района Ставропольский Самарской области</w:t>
            </w:r>
          </w:p>
          <w:p w14:paraId="2BCEEB70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C2B02F3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Начальник отдела природных ресурсов и экологии администрации муниципального района Ставропольский Самарской области (по согласованию) </w:t>
            </w:r>
          </w:p>
          <w:p w14:paraId="591D0742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49AC46CB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Руководитель управления архитектуры и </w:t>
            </w:r>
            <w:r w:rsidRPr="0025165F">
              <w:rPr>
                <w:sz w:val="24"/>
                <w:szCs w:val="24"/>
              </w:rPr>
              <w:lastRenderedPageBreak/>
              <w:t>градостроительства администрации муниципального района Ставропольский (по согласованию)</w:t>
            </w:r>
          </w:p>
          <w:p w14:paraId="7124AF1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75DDAED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Начальник отдела по делам ГО и ЧС администрации муниципального района Ставропольский Самарской области (по согласованию)</w:t>
            </w:r>
          </w:p>
          <w:p w14:paraId="56A47A5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65B2BCFE" w14:textId="77777777" w:rsidTr="00A82B17">
        <w:trPr>
          <w:trHeight w:val="1240"/>
        </w:trPr>
        <w:tc>
          <w:tcPr>
            <w:tcW w:w="4827" w:type="dxa"/>
            <w:shd w:val="clear" w:color="auto" w:fill="auto"/>
          </w:tcPr>
          <w:p w14:paraId="60269FC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proofErr w:type="spellStart"/>
            <w:r w:rsidRPr="0025165F">
              <w:rPr>
                <w:sz w:val="24"/>
                <w:szCs w:val="24"/>
              </w:rPr>
              <w:lastRenderedPageBreak/>
              <w:t>Кузьмичук</w:t>
            </w:r>
            <w:proofErr w:type="spellEnd"/>
            <w:r w:rsidRPr="0025165F">
              <w:rPr>
                <w:sz w:val="24"/>
                <w:szCs w:val="24"/>
              </w:rPr>
              <w:t xml:space="preserve"> Светлана Владимировна</w:t>
            </w:r>
          </w:p>
          <w:p w14:paraId="44CD50F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13A7F73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DC49B08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6A7C3A6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AD9599C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F4F877E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еменычева Елена Валериевна</w:t>
            </w:r>
          </w:p>
          <w:p w14:paraId="690DD419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28EAF6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46ECDB7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07AC292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72B40E4A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Орловская Татьяна </w:t>
            </w:r>
            <w:proofErr w:type="spellStart"/>
            <w:r w:rsidRPr="0025165F">
              <w:rPr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5452" w:type="dxa"/>
            <w:shd w:val="clear" w:color="auto" w:fill="auto"/>
          </w:tcPr>
          <w:p w14:paraId="00952B84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Юрисконсульт МКУ \»Муниципальное казенное учреждение Управление культуры и молодежной политики муниципального района Ставропольский Самарской области» (по согласованию)</w:t>
            </w:r>
          </w:p>
          <w:p w14:paraId="75B3198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72E7412F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лавный специалист администрации</w:t>
            </w:r>
          </w:p>
          <w:p w14:paraId="2CBC9818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сельского поселения Подстепки муниципального района </w:t>
            </w:r>
            <w:proofErr w:type="gramStart"/>
            <w:r w:rsidRPr="0025165F">
              <w:rPr>
                <w:sz w:val="24"/>
                <w:szCs w:val="24"/>
              </w:rPr>
              <w:t>Ставропольский</w:t>
            </w:r>
            <w:proofErr w:type="gramEnd"/>
          </w:p>
          <w:p w14:paraId="5A239979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амарской области</w:t>
            </w:r>
          </w:p>
          <w:p w14:paraId="22C39F1C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45BBBB14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лавный специалист администрации</w:t>
            </w:r>
          </w:p>
          <w:p w14:paraId="4E04DA29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сельского поселения Подстепки муниципального района </w:t>
            </w:r>
            <w:proofErr w:type="gramStart"/>
            <w:r w:rsidRPr="0025165F">
              <w:rPr>
                <w:sz w:val="24"/>
                <w:szCs w:val="24"/>
              </w:rPr>
              <w:t>Ставропольский</w:t>
            </w:r>
            <w:proofErr w:type="gramEnd"/>
          </w:p>
          <w:p w14:paraId="2B324651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амарской области</w:t>
            </w:r>
          </w:p>
          <w:p w14:paraId="42C048B9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6AE9C963" w14:textId="77777777" w:rsidTr="00A82B17">
        <w:tc>
          <w:tcPr>
            <w:tcW w:w="4827" w:type="dxa"/>
            <w:shd w:val="clear" w:color="auto" w:fill="auto"/>
          </w:tcPr>
          <w:p w14:paraId="150949A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Шевелев Артур Николаевич</w:t>
            </w:r>
          </w:p>
          <w:p w14:paraId="205C0675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0570681C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14:paraId="4456B717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Председатель Собрания представителей сельского поселения Подстепки </w:t>
            </w:r>
          </w:p>
          <w:p w14:paraId="4DBABAAE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(по согласованию)</w:t>
            </w:r>
          </w:p>
          <w:p w14:paraId="0F989070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58D850CA" w14:textId="77777777" w:rsidTr="00A82B17">
        <w:tc>
          <w:tcPr>
            <w:tcW w:w="4827" w:type="dxa"/>
            <w:shd w:val="clear" w:color="auto" w:fill="auto"/>
          </w:tcPr>
          <w:p w14:paraId="25DFDDB7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опов Дмитрий Сергеевич</w:t>
            </w:r>
          </w:p>
        </w:tc>
        <w:tc>
          <w:tcPr>
            <w:tcW w:w="5452" w:type="dxa"/>
            <w:shd w:val="clear" w:color="auto" w:fill="auto"/>
          </w:tcPr>
          <w:p w14:paraId="18498DF9" w14:textId="284316AD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Депутат Собрания представителей сельского поселения Подстепки (по согласованию)</w:t>
            </w:r>
            <w:r w:rsidR="00516E0D" w:rsidRPr="0025165F">
              <w:rPr>
                <w:sz w:val="24"/>
                <w:szCs w:val="24"/>
              </w:rPr>
              <w:t>»</w:t>
            </w:r>
            <w:r w:rsidR="0025165F">
              <w:rPr>
                <w:sz w:val="24"/>
                <w:szCs w:val="24"/>
              </w:rPr>
              <w:t>.</w:t>
            </w:r>
          </w:p>
        </w:tc>
      </w:tr>
    </w:tbl>
    <w:p w14:paraId="3903F07E" w14:textId="77777777" w:rsidR="00C67B44" w:rsidRPr="0025165F" w:rsidRDefault="00C67B44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C7EFF" w14:textId="77777777" w:rsidR="00972EE0" w:rsidRPr="0025165F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2EE0" w:rsidRPr="0025165F" w:rsidSect="009E70D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81"/>
    <w:multiLevelType w:val="hybridMultilevel"/>
    <w:tmpl w:val="6D8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7ADF"/>
    <w:multiLevelType w:val="multilevel"/>
    <w:tmpl w:val="F766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9037E4"/>
    <w:multiLevelType w:val="hybridMultilevel"/>
    <w:tmpl w:val="F768D17A"/>
    <w:lvl w:ilvl="0" w:tplc="C7BCF37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3E8F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050FED"/>
    <w:multiLevelType w:val="multilevel"/>
    <w:tmpl w:val="258600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4B059F"/>
    <w:multiLevelType w:val="multilevel"/>
    <w:tmpl w:val="C93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7B438C1"/>
    <w:multiLevelType w:val="hybridMultilevel"/>
    <w:tmpl w:val="D11830A8"/>
    <w:lvl w:ilvl="0" w:tplc="296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E1473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4D1E412D"/>
    <w:multiLevelType w:val="hybridMultilevel"/>
    <w:tmpl w:val="89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0DA7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34E6082"/>
    <w:multiLevelType w:val="hybridMultilevel"/>
    <w:tmpl w:val="B2D89CE0"/>
    <w:lvl w:ilvl="0" w:tplc="E0F80B74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A7AE5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774D254A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3"/>
    <w:rsid w:val="00006ED8"/>
    <w:rsid w:val="00016228"/>
    <w:rsid w:val="00021C2F"/>
    <w:rsid w:val="000249EC"/>
    <w:rsid w:val="00043259"/>
    <w:rsid w:val="00057FB3"/>
    <w:rsid w:val="000858A5"/>
    <w:rsid w:val="00091238"/>
    <w:rsid w:val="000944D1"/>
    <w:rsid w:val="000947A2"/>
    <w:rsid w:val="00096850"/>
    <w:rsid w:val="000B36FA"/>
    <w:rsid w:val="000B7C99"/>
    <w:rsid w:val="000C349E"/>
    <w:rsid w:val="000C3FC5"/>
    <w:rsid w:val="000D4328"/>
    <w:rsid w:val="000F18D1"/>
    <w:rsid w:val="000F5109"/>
    <w:rsid w:val="000F52D1"/>
    <w:rsid w:val="000F7513"/>
    <w:rsid w:val="00100A39"/>
    <w:rsid w:val="00104EBC"/>
    <w:rsid w:val="00113AE6"/>
    <w:rsid w:val="00132E0D"/>
    <w:rsid w:val="00142AC8"/>
    <w:rsid w:val="0014459D"/>
    <w:rsid w:val="00167AF2"/>
    <w:rsid w:val="00170D07"/>
    <w:rsid w:val="00176734"/>
    <w:rsid w:val="00181EBE"/>
    <w:rsid w:val="00191979"/>
    <w:rsid w:val="001A22B5"/>
    <w:rsid w:val="001B2A23"/>
    <w:rsid w:val="001B4297"/>
    <w:rsid w:val="001C42A6"/>
    <w:rsid w:val="001E4318"/>
    <w:rsid w:val="001E44D0"/>
    <w:rsid w:val="001E4A57"/>
    <w:rsid w:val="001F313C"/>
    <w:rsid w:val="001F762F"/>
    <w:rsid w:val="002050E3"/>
    <w:rsid w:val="0025165F"/>
    <w:rsid w:val="0025382A"/>
    <w:rsid w:val="00253D97"/>
    <w:rsid w:val="0025420E"/>
    <w:rsid w:val="00254F7D"/>
    <w:rsid w:val="00261DCE"/>
    <w:rsid w:val="00275DE4"/>
    <w:rsid w:val="0028156D"/>
    <w:rsid w:val="0029396B"/>
    <w:rsid w:val="002A4069"/>
    <w:rsid w:val="002A510D"/>
    <w:rsid w:val="002C00D1"/>
    <w:rsid w:val="003070D8"/>
    <w:rsid w:val="003128BF"/>
    <w:rsid w:val="00313F04"/>
    <w:rsid w:val="00333D3A"/>
    <w:rsid w:val="00350C30"/>
    <w:rsid w:val="0035701C"/>
    <w:rsid w:val="00360B1D"/>
    <w:rsid w:val="003638AD"/>
    <w:rsid w:val="00364519"/>
    <w:rsid w:val="00370186"/>
    <w:rsid w:val="003741A5"/>
    <w:rsid w:val="00374ABB"/>
    <w:rsid w:val="0037570C"/>
    <w:rsid w:val="00377068"/>
    <w:rsid w:val="00386C01"/>
    <w:rsid w:val="003917F8"/>
    <w:rsid w:val="00392F61"/>
    <w:rsid w:val="003955FC"/>
    <w:rsid w:val="003D5510"/>
    <w:rsid w:val="003E0918"/>
    <w:rsid w:val="00404A64"/>
    <w:rsid w:val="00410B29"/>
    <w:rsid w:val="00413D51"/>
    <w:rsid w:val="00417839"/>
    <w:rsid w:val="004360DA"/>
    <w:rsid w:val="004408BB"/>
    <w:rsid w:val="00446C96"/>
    <w:rsid w:val="00450C8E"/>
    <w:rsid w:val="00471E68"/>
    <w:rsid w:val="0048443E"/>
    <w:rsid w:val="00493BE0"/>
    <w:rsid w:val="004948DE"/>
    <w:rsid w:val="004A0EB1"/>
    <w:rsid w:val="004A1EA9"/>
    <w:rsid w:val="004A61E0"/>
    <w:rsid w:val="004B18F7"/>
    <w:rsid w:val="004B6BB9"/>
    <w:rsid w:val="004D229D"/>
    <w:rsid w:val="004D4553"/>
    <w:rsid w:val="004D7828"/>
    <w:rsid w:val="004E7536"/>
    <w:rsid w:val="004F6F9A"/>
    <w:rsid w:val="00500418"/>
    <w:rsid w:val="0050394A"/>
    <w:rsid w:val="00505CDB"/>
    <w:rsid w:val="00507A5E"/>
    <w:rsid w:val="005130B6"/>
    <w:rsid w:val="00514264"/>
    <w:rsid w:val="00516E0D"/>
    <w:rsid w:val="0053585C"/>
    <w:rsid w:val="00537265"/>
    <w:rsid w:val="005553E9"/>
    <w:rsid w:val="005557AE"/>
    <w:rsid w:val="00580B39"/>
    <w:rsid w:val="005821E8"/>
    <w:rsid w:val="005863C2"/>
    <w:rsid w:val="0059051B"/>
    <w:rsid w:val="0059591D"/>
    <w:rsid w:val="005A12F0"/>
    <w:rsid w:val="005B65A3"/>
    <w:rsid w:val="005C11F6"/>
    <w:rsid w:val="005E465E"/>
    <w:rsid w:val="005E4A39"/>
    <w:rsid w:val="005F000D"/>
    <w:rsid w:val="00601E05"/>
    <w:rsid w:val="00611660"/>
    <w:rsid w:val="00614D75"/>
    <w:rsid w:val="0062401C"/>
    <w:rsid w:val="0063070C"/>
    <w:rsid w:val="00633026"/>
    <w:rsid w:val="006740A0"/>
    <w:rsid w:val="00687E63"/>
    <w:rsid w:val="00693480"/>
    <w:rsid w:val="006A2645"/>
    <w:rsid w:val="006B72AC"/>
    <w:rsid w:val="006C2B71"/>
    <w:rsid w:val="006C4D1C"/>
    <w:rsid w:val="006E1030"/>
    <w:rsid w:val="00706DB2"/>
    <w:rsid w:val="007151CF"/>
    <w:rsid w:val="00717AB0"/>
    <w:rsid w:val="00730B45"/>
    <w:rsid w:val="007314AE"/>
    <w:rsid w:val="007333B7"/>
    <w:rsid w:val="00745E24"/>
    <w:rsid w:val="00746EEC"/>
    <w:rsid w:val="007511EB"/>
    <w:rsid w:val="00757B7E"/>
    <w:rsid w:val="0076764B"/>
    <w:rsid w:val="00775AAC"/>
    <w:rsid w:val="00786954"/>
    <w:rsid w:val="00786A0C"/>
    <w:rsid w:val="007A0195"/>
    <w:rsid w:val="007A572B"/>
    <w:rsid w:val="007A7451"/>
    <w:rsid w:val="007C428D"/>
    <w:rsid w:val="007D175B"/>
    <w:rsid w:val="007E110F"/>
    <w:rsid w:val="007E12DE"/>
    <w:rsid w:val="00804CCB"/>
    <w:rsid w:val="00813F2B"/>
    <w:rsid w:val="0083544F"/>
    <w:rsid w:val="008409A7"/>
    <w:rsid w:val="00841CC1"/>
    <w:rsid w:val="00845F9F"/>
    <w:rsid w:val="008655A7"/>
    <w:rsid w:val="00890CEC"/>
    <w:rsid w:val="008914A9"/>
    <w:rsid w:val="008A72BD"/>
    <w:rsid w:val="008B1877"/>
    <w:rsid w:val="008B3667"/>
    <w:rsid w:val="008B5B26"/>
    <w:rsid w:val="008D594D"/>
    <w:rsid w:val="008F0C37"/>
    <w:rsid w:val="008F2B40"/>
    <w:rsid w:val="00903194"/>
    <w:rsid w:val="009034B9"/>
    <w:rsid w:val="00921F08"/>
    <w:rsid w:val="0092607A"/>
    <w:rsid w:val="00952DB4"/>
    <w:rsid w:val="00960CCF"/>
    <w:rsid w:val="009713C3"/>
    <w:rsid w:val="00972EE0"/>
    <w:rsid w:val="0097753A"/>
    <w:rsid w:val="00977C73"/>
    <w:rsid w:val="00997E7B"/>
    <w:rsid w:val="009A0E1A"/>
    <w:rsid w:val="009C1C4C"/>
    <w:rsid w:val="009C261A"/>
    <w:rsid w:val="009C57CC"/>
    <w:rsid w:val="009D3BDD"/>
    <w:rsid w:val="009D732E"/>
    <w:rsid w:val="009E4FC4"/>
    <w:rsid w:val="009E6EE8"/>
    <w:rsid w:val="009E70D7"/>
    <w:rsid w:val="009E7862"/>
    <w:rsid w:val="009F5F06"/>
    <w:rsid w:val="00A04234"/>
    <w:rsid w:val="00A16158"/>
    <w:rsid w:val="00A27977"/>
    <w:rsid w:val="00A43943"/>
    <w:rsid w:val="00A5227E"/>
    <w:rsid w:val="00A54CD4"/>
    <w:rsid w:val="00A64BB4"/>
    <w:rsid w:val="00A7433D"/>
    <w:rsid w:val="00AA64D7"/>
    <w:rsid w:val="00AB5450"/>
    <w:rsid w:val="00AC23E1"/>
    <w:rsid w:val="00AD244E"/>
    <w:rsid w:val="00AD334E"/>
    <w:rsid w:val="00AE1981"/>
    <w:rsid w:val="00AE2331"/>
    <w:rsid w:val="00AE2836"/>
    <w:rsid w:val="00B22162"/>
    <w:rsid w:val="00B23E9E"/>
    <w:rsid w:val="00B469FB"/>
    <w:rsid w:val="00B501FD"/>
    <w:rsid w:val="00B6198C"/>
    <w:rsid w:val="00B64907"/>
    <w:rsid w:val="00B66678"/>
    <w:rsid w:val="00BA20C1"/>
    <w:rsid w:val="00BC19F7"/>
    <w:rsid w:val="00BC49E3"/>
    <w:rsid w:val="00BC6967"/>
    <w:rsid w:val="00BC6BE0"/>
    <w:rsid w:val="00BE7778"/>
    <w:rsid w:val="00BF600B"/>
    <w:rsid w:val="00BF6889"/>
    <w:rsid w:val="00C21966"/>
    <w:rsid w:val="00C27E79"/>
    <w:rsid w:val="00C67B44"/>
    <w:rsid w:val="00C819FA"/>
    <w:rsid w:val="00C90843"/>
    <w:rsid w:val="00C90D07"/>
    <w:rsid w:val="00C96C21"/>
    <w:rsid w:val="00CB597A"/>
    <w:rsid w:val="00CB686A"/>
    <w:rsid w:val="00CC1534"/>
    <w:rsid w:val="00CC58EF"/>
    <w:rsid w:val="00CD27D1"/>
    <w:rsid w:val="00CD31C4"/>
    <w:rsid w:val="00CF457A"/>
    <w:rsid w:val="00D01AFB"/>
    <w:rsid w:val="00D078FD"/>
    <w:rsid w:val="00D1392F"/>
    <w:rsid w:val="00D14496"/>
    <w:rsid w:val="00D14625"/>
    <w:rsid w:val="00D16D51"/>
    <w:rsid w:val="00D20623"/>
    <w:rsid w:val="00D32096"/>
    <w:rsid w:val="00D3449E"/>
    <w:rsid w:val="00D405FE"/>
    <w:rsid w:val="00D40C6E"/>
    <w:rsid w:val="00D62A31"/>
    <w:rsid w:val="00D711DA"/>
    <w:rsid w:val="00D80694"/>
    <w:rsid w:val="00D85410"/>
    <w:rsid w:val="00D91A2E"/>
    <w:rsid w:val="00DE4E20"/>
    <w:rsid w:val="00DF55A7"/>
    <w:rsid w:val="00E0160F"/>
    <w:rsid w:val="00E03F28"/>
    <w:rsid w:val="00E045D0"/>
    <w:rsid w:val="00E05460"/>
    <w:rsid w:val="00E056DD"/>
    <w:rsid w:val="00E53783"/>
    <w:rsid w:val="00E65CBA"/>
    <w:rsid w:val="00E66901"/>
    <w:rsid w:val="00E81CBB"/>
    <w:rsid w:val="00E833BF"/>
    <w:rsid w:val="00E846F4"/>
    <w:rsid w:val="00E92E94"/>
    <w:rsid w:val="00EB268E"/>
    <w:rsid w:val="00EB3F8A"/>
    <w:rsid w:val="00EB5D3F"/>
    <w:rsid w:val="00EC0125"/>
    <w:rsid w:val="00ED6123"/>
    <w:rsid w:val="00EE00D5"/>
    <w:rsid w:val="00EE2F16"/>
    <w:rsid w:val="00EF65D6"/>
    <w:rsid w:val="00F12FBE"/>
    <w:rsid w:val="00F205AF"/>
    <w:rsid w:val="00F42812"/>
    <w:rsid w:val="00F47598"/>
    <w:rsid w:val="00F478F6"/>
    <w:rsid w:val="00F95548"/>
    <w:rsid w:val="00FC038A"/>
    <w:rsid w:val="00FC6E9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5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E6C3-CCB4-457C-BD03-5170D50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1T06:44:00Z</cp:lastPrinted>
  <dcterms:created xsi:type="dcterms:W3CDTF">2025-07-31T08:55:00Z</dcterms:created>
  <dcterms:modified xsi:type="dcterms:W3CDTF">2025-07-31T08:55:00Z</dcterms:modified>
</cp:coreProperties>
</file>